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AEF258" w14:textId="5C90196C" w:rsidR="00C055CA" w:rsidRPr="00B7405B" w:rsidRDefault="00C055CA" w:rsidP="00DC32AC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43A7563A" w14:textId="05A3CBE9" w:rsidR="00477321" w:rsidRPr="00A37DD9" w:rsidRDefault="00477321" w:rsidP="00EB38F3">
      <w:pPr>
        <w:jc w:val="both"/>
        <w:rPr>
          <w:rFonts w:ascii="Arial" w:hAnsi="Arial" w:cs="Arial"/>
          <w:b/>
          <w:bCs/>
          <w:sz w:val="32"/>
          <w:szCs w:val="24"/>
        </w:rPr>
      </w:pPr>
    </w:p>
    <w:p w14:paraId="317C64A0" w14:textId="16B17CD8" w:rsidR="007E19F5" w:rsidRDefault="007E19F5" w:rsidP="00EB38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QUER </w:t>
      </w:r>
      <w:r w:rsidR="00480E6F">
        <w:rPr>
          <w:rFonts w:ascii="Arial" w:hAnsi="Arial" w:cs="Arial"/>
          <w:b/>
          <w:sz w:val="24"/>
        </w:rPr>
        <w:t xml:space="preserve">A </w:t>
      </w:r>
      <w:r w:rsidR="00480E6F" w:rsidRPr="00480E6F">
        <w:rPr>
          <w:rFonts w:ascii="Arial" w:hAnsi="Arial" w:cs="Arial"/>
          <w:b/>
          <w:bCs/>
          <w:sz w:val="24"/>
          <w:szCs w:val="24"/>
        </w:rPr>
        <w:t>SOLICITAÇÃO DE LIMPEZA E RETIRADA DE ENTULHO EM TODO BAIRRO NOVO HORIZONTE</w:t>
      </w:r>
      <w:r w:rsidR="00C801A8" w:rsidRPr="00C801A8">
        <w:rPr>
          <w:rFonts w:ascii="Arial" w:hAnsi="Arial" w:cs="Arial"/>
          <w:b/>
          <w:sz w:val="24"/>
          <w:szCs w:val="24"/>
        </w:rPr>
        <w:t>,</w:t>
      </w:r>
      <w:r w:rsidR="00C801A8">
        <w:rPr>
          <w:rFonts w:ascii="Arial" w:hAnsi="Arial" w:cs="Arial"/>
          <w:b/>
          <w:sz w:val="24"/>
        </w:rPr>
        <w:t xml:space="preserve"> </w:t>
      </w:r>
      <w:r w:rsidRPr="007E19F5">
        <w:rPr>
          <w:rFonts w:ascii="Arial" w:hAnsi="Arial" w:cs="Arial"/>
          <w:b/>
          <w:sz w:val="24"/>
        </w:rPr>
        <w:t>NESTE MUNICÍPIO DE SANTANA/AP.</w:t>
      </w:r>
    </w:p>
    <w:p w14:paraId="276BDFE3" w14:textId="77777777" w:rsidR="007E19F5" w:rsidRPr="007E19F5" w:rsidRDefault="007E19F5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4BAB571D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547003" w14:textId="4098DC90" w:rsidR="008905A6" w:rsidRPr="008905A6" w:rsidRDefault="00EB38F3" w:rsidP="00480E6F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480E6F" w:rsidRPr="00480E6F">
        <w:rPr>
          <w:rFonts w:ascii="Arial" w:hAnsi="Arial" w:cs="Arial"/>
        </w:rPr>
        <w:t>A presente solicitação justifica-se diante do acúmulo de lixo e entulhos em diversas vias do bairro Novo Horizonte, situação que tem causado transtornos e riscos à saúde pública. O descarte irregular contribui para a proliferação de insetos, roedores e outros vetores de doenças. Além disso, compromete a mobilidade urbana e a qualidade de vida dos moradores. A realização dos serviços de limpeza é medida necessária para garantir um ambiente mais seguro, organizado e salubre. Trata-se de ação essencial para a preservação da saúde e do bem-estar da comunidade.</w:t>
      </w:r>
    </w:p>
    <w:p w14:paraId="70B58824" w14:textId="09360DE7" w:rsidR="00596220" w:rsidRPr="00EF0D16" w:rsidRDefault="00E648C7" w:rsidP="00EF0D1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CF6EBD">
        <w:rPr>
          <w:rFonts w:ascii="Arial" w:hAnsi="Arial" w:cs="Arial"/>
          <w:b/>
        </w:rPr>
        <w:t>23</w:t>
      </w:r>
      <w:r w:rsidR="00DC32AC">
        <w:rPr>
          <w:rFonts w:ascii="Arial" w:hAnsi="Arial" w:cs="Arial"/>
          <w:b/>
        </w:rPr>
        <w:t xml:space="preserve"> DE FEVEREIRO DE 2026</w:t>
      </w:r>
      <w:r w:rsidR="00AE6714">
        <w:rPr>
          <w:rFonts w:ascii="Arial" w:hAnsi="Arial" w:cs="Arial"/>
          <w:b/>
        </w:rPr>
        <w:t>.</w:t>
      </w:r>
    </w:p>
    <w:p w14:paraId="560922EF" w14:textId="61A5B947" w:rsidR="00596220" w:rsidRDefault="00596220" w:rsidP="00596220">
      <w:pPr>
        <w:pStyle w:val="Default"/>
        <w:rPr>
          <w:rFonts w:ascii="Arial" w:eastAsia="Arial" w:hAnsi="Arial" w:cs="Arial"/>
          <w:b/>
          <w:szCs w:val="22"/>
          <w:lang w:eastAsia="pt-BR"/>
        </w:rPr>
      </w:pPr>
    </w:p>
    <w:p w14:paraId="125EF6FE" w14:textId="0B50D2B0" w:rsidR="007E19F5" w:rsidRDefault="007E19F5" w:rsidP="008905A6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6911C33" w14:textId="77777777" w:rsidR="0056265F" w:rsidRDefault="0056265F" w:rsidP="008905A6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342F31F8" w14:textId="77777777" w:rsidR="00DC32AC" w:rsidRDefault="00DC32AC" w:rsidP="0056265F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460B6963" w14:textId="77777777" w:rsidR="00DC32AC" w:rsidRDefault="00DC32AC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47BD7305" w14:textId="3915A285" w:rsidR="00382329" w:rsidRDefault="00EB38F3" w:rsidP="00C6501A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p w14:paraId="77B6A3D3" w14:textId="25A7C547" w:rsidR="00DC32AC" w:rsidRDefault="00DC32AC" w:rsidP="00F51FAF">
      <w:pPr>
        <w:pStyle w:val="SemEspaamento"/>
        <w:ind w:left="0" w:firstLine="0"/>
        <w:rPr>
          <w:b/>
        </w:rPr>
      </w:pPr>
    </w:p>
    <w:p w14:paraId="683D83BB" w14:textId="77777777" w:rsidR="006818E1" w:rsidRPr="00FF774D" w:rsidRDefault="006818E1" w:rsidP="00F51FAF">
      <w:pPr>
        <w:pStyle w:val="SemEspaamento"/>
        <w:ind w:left="0" w:firstLine="0"/>
        <w:rPr>
          <w:b/>
        </w:rPr>
      </w:pP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37A0" w14:textId="77777777" w:rsidR="00882182" w:rsidRDefault="00882182" w:rsidP="00EB38F3">
      <w:pPr>
        <w:spacing w:after="0" w:line="240" w:lineRule="auto"/>
      </w:pPr>
      <w:r>
        <w:separator/>
      </w:r>
    </w:p>
  </w:endnote>
  <w:endnote w:type="continuationSeparator" w:id="0">
    <w:p w14:paraId="714595AC" w14:textId="77777777" w:rsidR="00882182" w:rsidRDefault="00882182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C5BD7" w14:textId="77777777" w:rsidR="00882182" w:rsidRDefault="00882182" w:rsidP="00EB38F3">
      <w:pPr>
        <w:spacing w:after="0" w:line="240" w:lineRule="auto"/>
      </w:pPr>
      <w:r>
        <w:separator/>
      </w:r>
    </w:p>
  </w:footnote>
  <w:footnote w:type="continuationSeparator" w:id="0">
    <w:p w14:paraId="566030EE" w14:textId="77777777" w:rsidR="00882182" w:rsidRDefault="00882182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2778FB"/>
    <w:rsid w:val="00296589"/>
    <w:rsid w:val="002A3138"/>
    <w:rsid w:val="002D5E74"/>
    <w:rsid w:val="002E38BA"/>
    <w:rsid w:val="003074AC"/>
    <w:rsid w:val="00326D16"/>
    <w:rsid w:val="00331DD7"/>
    <w:rsid w:val="0033352E"/>
    <w:rsid w:val="00354B3C"/>
    <w:rsid w:val="003579D2"/>
    <w:rsid w:val="00361E46"/>
    <w:rsid w:val="00367D68"/>
    <w:rsid w:val="00375781"/>
    <w:rsid w:val="00376B92"/>
    <w:rsid w:val="00382329"/>
    <w:rsid w:val="003A2641"/>
    <w:rsid w:val="003A6566"/>
    <w:rsid w:val="003B6D03"/>
    <w:rsid w:val="003C11A9"/>
    <w:rsid w:val="003C7D42"/>
    <w:rsid w:val="003D73AA"/>
    <w:rsid w:val="0043158B"/>
    <w:rsid w:val="00472211"/>
    <w:rsid w:val="00477321"/>
    <w:rsid w:val="00480E6F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3155D"/>
    <w:rsid w:val="00633011"/>
    <w:rsid w:val="0064063E"/>
    <w:rsid w:val="006818E1"/>
    <w:rsid w:val="00682BFD"/>
    <w:rsid w:val="006A1B04"/>
    <w:rsid w:val="007042FC"/>
    <w:rsid w:val="007147E2"/>
    <w:rsid w:val="00720DD5"/>
    <w:rsid w:val="007469A8"/>
    <w:rsid w:val="00752BFC"/>
    <w:rsid w:val="00784153"/>
    <w:rsid w:val="00792FC9"/>
    <w:rsid w:val="007A52FE"/>
    <w:rsid w:val="007B083F"/>
    <w:rsid w:val="007B154E"/>
    <w:rsid w:val="007E19F5"/>
    <w:rsid w:val="00801AAF"/>
    <w:rsid w:val="008048E7"/>
    <w:rsid w:val="00814D47"/>
    <w:rsid w:val="008156DE"/>
    <w:rsid w:val="00837C54"/>
    <w:rsid w:val="00875718"/>
    <w:rsid w:val="00882182"/>
    <w:rsid w:val="008905A6"/>
    <w:rsid w:val="008A002F"/>
    <w:rsid w:val="008B44F1"/>
    <w:rsid w:val="008D0223"/>
    <w:rsid w:val="0094185D"/>
    <w:rsid w:val="00965C97"/>
    <w:rsid w:val="00970523"/>
    <w:rsid w:val="0097419F"/>
    <w:rsid w:val="009926AD"/>
    <w:rsid w:val="009B7F58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43099"/>
    <w:rsid w:val="00C6115D"/>
    <w:rsid w:val="00C6501A"/>
    <w:rsid w:val="00C7105F"/>
    <w:rsid w:val="00C801A8"/>
    <w:rsid w:val="00C8265E"/>
    <w:rsid w:val="00C9309F"/>
    <w:rsid w:val="00CF6EBD"/>
    <w:rsid w:val="00D06BA8"/>
    <w:rsid w:val="00D1326C"/>
    <w:rsid w:val="00D334C8"/>
    <w:rsid w:val="00D508DD"/>
    <w:rsid w:val="00D53157"/>
    <w:rsid w:val="00D6071C"/>
    <w:rsid w:val="00D86E39"/>
    <w:rsid w:val="00D86E83"/>
    <w:rsid w:val="00DA4B4F"/>
    <w:rsid w:val="00DC32AC"/>
    <w:rsid w:val="00DC5AE9"/>
    <w:rsid w:val="00DD12BF"/>
    <w:rsid w:val="00DD20CF"/>
    <w:rsid w:val="00DE0046"/>
    <w:rsid w:val="00DE2AF8"/>
    <w:rsid w:val="00DF1625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6FA0"/>
    <w:rsid w:val="00F47FFB"/>
    <w:rsid w:val="00F51FAF"/>
    <w:rsid w:val="00F5635A"/>
    <w:rsid w:val="00F75891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3</cp:revision>
  <cp:lastPrinted>2026-02-12T11:53:00Z</cp:lastPrinted>
  <dcterms:created xsi:type="dcterms:W3CDTF">2026-02-12T12:00:00Z</dcterms:created>
  <dcterms:modified xsi:type="dcterms:W3CDTF">2026-02-13T12:03:00Z</dcterms:modified>
</cp:coreProperties>
</file>